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5317E2B" w:rsidR="009A4324" w:rsidRPr="00557CFF" w:rsidRDefault="00E5510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Quinta</w:t>
            </w:r>
            <w:r w:rsidR="00F10F06">
              <w:rPr>
                <w:rFonts w:ascii="Calibri" w:hAnsi="Calibri" w:cs="Arial"/>
                <w:bCs/>
                <w:lang w:val="es-ES"/>
              </w:rPr>
              <w:t xml:space="preserve"> </w:t>
            </w:r>
            <w:r w:rsidR="001E208F">
              <w:rPr>
                <w:rFonts w:ascii="Calibri" w:hAnsi="Calibri" w:cs="Arial"/>
                <w:bCs/>
                <w:lang w:val="es-ES"/>
              </w:rPr>
              <w:t>reun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C9E0E84" w:rsidR="009A4324" w:rsidRPr="00557CFF" w:rsidRDefault="00E5510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71D2DD3F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visión de document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AA28380" w:rsidR="009A4324" w:rsidRPr="00557CFF" w:rsidRDefault="00E5510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39881B3E" w14:textId="1125FF30" w:rsidR="00453BAE" w:rsidRDefault="00E5510D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documentos</w:t>
            </w:r>
          </w:p>
          <w:p w14:paraId="7848BC67" w14:textId="3C2915A0" w:rsidR="00E5510D" w:rsidRDefault="00E5510D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resentación del día 25/10/2022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76520C5B" w14:textId="77777777" w:rsidR="00453BAE" w:rsidRDefault="00E5510D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hecho una revisión de todos los documentos.</w:t>
            </w:r>
          </w:p>
          <w:p w14:paraId="0F1DCFC9" w14:textId="67D23E72" w:rsidR="00E5510D" w:rsidRPr="00D318E5" w:rsidRDefault="00E5510D" w:rsidP="00453BAE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preparado la presentación del día 25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370C0A67" w:rsidR="005A34FB" w:rsidRPr="00557CFF" w:rsidRDefault="00BC44FF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 w:rsidR="00E5510D">
              <w:rPr>
                <w:rFonts w:ascii="Calibri" w:hAnsi="Calibri" w:cs="Arial"/>
                <w:szCs w:val="16"/>
                <w:lang w:val="es-ES"/>
              </w:rPr>
              <w:t>recursos</w:t>
            </w:r>
          </w:p>
        </w:tc>
        <w:tc>
          <w:tcPr>
            <w:tcW w:w="1417" w:type="dxa"/>
            <w:shd w:val="clear" w:color="auto" w:fill="auto"/>
          </w:tcPr>
          <w:p w14:paraId="0F1DCFD5" w14:textId="237B031F" w:rsidR="005A34FB" w:rsidRPr="00557CFF" w:rsidRDefault="00E5510D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4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453BAE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5308507C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68C28B6F" w14:textId="4608BC09" w:rsidR="00453BAE" w:rsidRPr="001B5D45" w:rsidRDefault="00453BAE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Aprobado el Plan de Gestión de </w:t>
            </w:r>
            <w:r w:rsidR="00E5510D">
              <w:rPr>
                <w:rFonts w:ascii="Calibri" w:hAnsi="Calibri"/>
                <w:lang w:val="es-ES"/>
              </w:rPr>
              <w:t>cronograma</w:t>
            </w:r>
          </w:p>
        </w:tc>
        <w:tc>
          <w:tcPr>
            <w:tcW w:w="1417" w:type="dxa"/>
            <w:shd w:val="clear" w:color="auto" w:fill="auto"/>
          </w:tcPr>
          <w:p w14:paraId="0A6C226E" w14:textId="5A785B53" w:rsidR="00453BAE" w:rsidRDefault="00E5510D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4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lastRenderedPageBreak/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19F0FE97" w:rsidR="005556CD" w:rsidRPr="00F10F06" w:rsidRDefault="00E5510D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3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0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0DB51" w14:textId="5E12E0AC" w:rsidR="005556CD" w:rsidRPr="00E5510D" w:rsidRDefault="002E6822" w:rsidP="002A1E0C">
            <w:pPr>
              <w:pStyle w:val="Prrafodelista"/>
              <w:widowControl/>
              <w:numPr>
                <w:ilvl w:val="0"/>
                <w:numId w:val="32"/>
              </w:numPr>
              <w:tabs>
                <w:tab w:val="left" w:pos="2074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 w:rsidRPr="00E5510D">
              <w:rPr>
                <w:rFonts w:ascii="Calibri" w:hAnsi="Calibri"/>
                <w:i/>
                <w:color w:val="1B6FB5"/>
                <w:lang w:val="es-ES"/>
              </w:rPr>
              <w:t>Revis</w:t>
            </w:r>
            <w:r w:rsidR="00E5510D">
              <w:rPr>
                <w:rFonts w:ascii="Calibri" w:hAnsi="Calibri"/>
                <w:i/>
                <w:color w:val="1B6FB5"/>
                <w:lang w:val="es-ES"/>
              </w:rPr>
              <w:t>ar individualmente el plan de proyecto para arreglar pequeñas erratas en la próxima reunión.</w:t>
            </w: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01F67B06" w:rsidR="005556CD" w:rsidRPr="00557CFF" w:rsidRDefault="00413182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o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E5510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ronograma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5E81B8B8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Plan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gestion_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="00E5510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ronograma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  <w:r w:rsidR="002E6822"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</w:p>
        </w:tc>
      </w:tr>
      <w:tr w:rsidR="005556CD" w:rsidRPr="00BC44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8F4C732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</w:t>
            </w:r>
            <w:r w:rsidR="00E5510D">
              <w:rPr>
                <w:rFonts w:ascii="Calibri" w:hAnsi="Calibri" w:cs="CG Times (W1)"/>
                <w:color w:val="000000"/>
                <w:kern w:val="2"/>
                <w:lang w:val="es-ES"/>
              </w:rPr>
              <w:t>recurso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76BF2547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</w:t>
            </w:r>
            <w:r w:rsidR="00E5510D">
              <w:rPr>
                <w:rFonts w:ascii="Calibri" w:hAnsi="Calibri" w:cs="CG Times (W1)"/>
                <w:color w:val="000000"/>
                <w:kern w:val="2"/>
                <w:lang w:val="es-ES"/>
              </w:rPr>
              <w:t>recurso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48A1" w14:textId="77777777" w:rsidR="007E3DFC" w:rsidRDefault="007E3DFC" w:rsidP="00F95CC7">
      <w:r>
        <w:separator/>
      </w:r>
    </w:p>
  </w:endnote>
  <w:endnote w:type="continuationSeparator" w:id="0">
    <w:p w14:paraId="29B39156" w14:textId="77777777" w:rsidR="007E3DFC" w:rsidRDefault="007E3DF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52F2EBBA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E5510D">
      <w:rPr>
        <w:rFonts w:ascii="Calibri" w:hAnsi="Calibri"/>
        <w:color w:val="984806"/>
        <w:lang w:val="fr-BE"/>
      </w:rPr>
      <w:t>24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0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52E1" w14:textId="77777777" w:rsidR="007E3DFC" w:rsidRDefault="007E3DFC" w:rsidP="00F95CC7">
      <w:r>
        <w:separator/>
      </w:r>
    </w:p>
  </w:footnote>
  <w:footnote w:type="continuationSeparator" w:id="0">
    <w:p w14:paraId="45D22227" w14:textId="77777777" w:rsidR="007E3DFC" w:rsidRDefault="007E3DF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8"/>
  </w:num>
  <w:num w:numId="2" w16cid:durableId="1727491147">
    <w:abstractNumId w:val="14"/>
  </w:num>
  <w:num w:numId="3" w16cid:durableId="1785730941">
    <w:abstractNumId w:val="30"/>
  </w:num>
  <w:num w:numId="4" w16cid:durableId="1482964446">
    <w:abstractNumId w:val="20"/>
  </w:num>
  <w:num w:numId="5" w16cid:durableId="434642239">
    <w:abstractNumId w:val="25"/>
  </w:num>
  <w:num w:numId="6" w16cid:durableId="427432275">
    <w:abstractNumId w:val="22"/>
  </w:num>
  <w:num w:numId="7" w16cid:durableId="1695225772">
    <w:abstractNumId w:val="13"/>
  </w:num>
  <w:num w:numId="8" w16cid:durableId="1295913557">
    <w:abstractNumId w:val="6"/>
  </w:num>
  <w:num w:numId="9" w16cid:durableId="651182417">
    <w:abstractNumId w:val="9"/>
  </w:num>
  <w:num w:numId="10" w16cid:durableId="960955680">
    <w:abstractNumId w:val="8"/>
  </w:num>
  <w:num w:numId="11" w16cid:durableId="279804097">
    <w:abstractNumId w:val="1"/>
  </w:num>
  <w:num w:numId="12" w16cid:durableId="1054232632">
    <w:abstractNumId w:val="21"/>
  </w:num>
  <w:num w:numId="13" w16cid:durableId="1515611381">
    <w:abstractNumId w:val="17"/>
  </w:num>
  <w:num w:numId="14" w16cid:durableId="1641181550">
    <w:abstractNumId w:val="28"/>
  </w:num>
  <w:num w:numId="15" w16cid:durableId="2144343218">
    <w:abstractNumId w:val="19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1"/>
  </w:num>
  <w:num w:numId="19" w16cid:durableId="314994620">
    <w:abstractNumId w:val="24"/>
  </w:num>
  <w:num w:numId="20" w16cid:durableId="1926525407">
    <w:abstractNumId w:val="15"/>
  </w:num>
  <w:num w:numId="21" w16cid:durableId="1512406753">
    <w:abstractNumId w:val="16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0"/>
  </w:num>
  <w:num w:numId="26" w16cid:durableId="433281357">
    <w:abstractNumId w:val="27"/>
  </w:num>
  <w:num w:numId="27" w16cid:durableId="1103960150">
    <w:abstractNumId w:val="26"/>
  </w:num>
  <w:num w:numId="28" w16cid:durableId="684794037">
    <w:abstractNumId w:val="29"/>
  </w:num>
  <w:num w:numId="29" w16cid:durableId="1628464343">
    <w:abstractNumId w:val="11"/>
  </w:num>
  <w:num w:numId="30" w16cid:durableId="801727607">
    <w:abstractNumId w:val="0"/>
  </w:num>
  <w:num w:numId="31" w16cid:durableId="466630525">
    <w:abstractNumId w:val="12"/>
  </w:num>
  <w:num w:numId="32" w16cid:durableId="200180476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0</cp:revision>
  <cp:lastPrinted>2022-09-26T09:21:00Z</cp:lastPrinted>
  <dcterms:created xsi:type="dcterms:W3CDTF">2022-09-29T18:10:00Z</dcterms:created>
  <dcterms:modified xsi:type="dcterms:W3CDTF">2022-10-27T15:27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